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372B50" w:rsidR="00DF4FD8" w:rsidRPr="002E58E1" w:rsidRDefault="00DB6C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6ED56B" w:rsidR="00150E46" w:rsidRPr="00012AA2" w:rsidRDefault="00DB6C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9F7630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A7ADB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AD3140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09738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A0755E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CCABD7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327824" w:rsidR="00150E46" w:rsidRPr="00927C1B" w:rsidRDefault="00DB6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857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8A1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E17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3BFC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4A3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8C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F9A60C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89D5EA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5D037A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AD851E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0F72D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E5AE98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C2665C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D4BE47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F50ABD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77F545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6B5565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E460F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E1393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A9BAC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E2DD2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F5BFB0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8C843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17F1BC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E79A9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8AA5E7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50EE89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6A75B3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7C9261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F95B1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ADB68D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09E7E8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4CDED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880BA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4E61E9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149412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E70B8F" w:rsidR="00324982" w:rsidRPr="004B120E" w:rsidRDefault="00DB6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B33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F504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B9C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094C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BFF0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6C5F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6 Calendar</dc:title>
  <dc:subject>Free printable July 2186 Calendar</dc:subject>
  <dc:creator>General Blue Corporation</dc:creator>
  <keywords>July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